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0EB36521" w:rsidR="0022631D" w:rsidRPr="0071670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716704" w:rsidRPr="0071670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716704" w:rsidRPr="0071670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br/>
      </w:r>
    </w:p>
    <w:p w14:paraId="133B5D5C" w14:textId="77777777" w:rsidR="001E3B3B" w:rsidRPr="00716704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7167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br/>
      </w:r>
      <w:r w:rsidR="001E3B3B" w:rsidRPr="0071670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8452D4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71670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о </w:t>
      </w:r>
      <w:r w:rsidRPr="008452D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заклеченном договоре</w:t>
      </w:r>
    </w:p>
    <w:p w14:paraId="2459CC9B" w14:textId="28C7CA73" w:rsidR="00716704" w:rsidRPr="008452D4" w:rsidRDefault="00C04F32" w:rsidP="00716704">
      <w:pPr>
        <w:pStyle w:val="HTML"/>
        <w:shd w:val="clear" w:color="auto" w:fill="F8F9FA"/>
        <w:jc w:val="both"/>
        <w:rPr>
          <w:rFonts w:ascii="GHEA Grapalat" w:hAnsi="GHEA Grapalat" w:cs="Sylfaen"/>
          <w:lang w:val="hy-AM"/>
        </w:rPr>
      </w:pPr>
      <w:r w:rsidRPr="00736378">
        <w:rPr>
          <w:rFonts w:ascii="GHEA Grapalat" w:hAnsi="GHEA Grapalat" w:cs="Sylfaen"/>
          <w:lang w:val="af-ZA"/>
        </w:rPr>
        <w:t>Աբովյան համայնքի «Կամարիս գյուղի «Կակաչ մանկապարտեզ» ՀՈԱԿ-ի պահակակետի տեղ</w:t>
      </w:r>
      <w:r w:rsidR="00736378">
        <w:rPr>
          <w:rFonts w:ascii="GHEA Grapalat" w:hAnsi="GHEA Grapalat" w:cs="Sylfaen"/>
          <w:lang w:val="af-ZA"/>
        </w:rPr>
        <w:t>ադրման և շենքի ներքին հարդարման աշխատանքների</w:t>
      </w:r>
      <w:r w:rsidRPr="00736378">
        <w:rPr>
          <w:rFonts w:ascii="GHEA Grapalat" w:hAnsi="GHEA Grapalat" w:cs="Sylfaen"/>
          <w:lang w:val="af-ZA"/>
        </w:rPr>
        <w:t xml:space="preserve"> </w:t>
      </w:r>
      <w:r w:rsidR="00736378">
        <w:rPr>
          <w:rFonts w:ascii="GHEA Grapalat" w:hAnsi="GHEA Grapalat" w:cs="Sylfaen"/>
          <w:lang w:val="af-ZA"/>
        </w:rPr>
        <w:t>նախագծանախահաշվային փաստաթղթերի</w:t>
      </w:r>
      <w:r w:rsidRPr="00736378">
        <w:rPr>
          <w:rFonts w:ascii="GHEA Grapalat" w:hAnsi="GHEA Grapalat" w:cs="Sylfaen"/>
          <w:lang w:val="af-ZA"/>
        </w:rPr>
        <w:t xml:space="preserve"> կազմման խորհրդատվական աշխատանքների ձեռքբերման նպատակով «ԱԲՀ-ԳՀԽԱՇՁԲ-23/11» ծածկագրով </w:t>
      </w:r>
      <w:r w:rsidRPr="00736378">
        <w:rPr>
          <w:rFonts w:ascii="GHEA Grapalat" w:hAnsi="GHEA Grapalat" w:cs="Sylfaen"/>
          <w:lang w:val="af-ZA"/>
        </w:rPr>
        <w:t>գնանշման հարցման</w:t>
      </w:r>
      <w:r w:rsidR="00325768" w:rsidRPr="00325768">
        <w:rPr>
          <w:rFonts w:ascii="GHEA Grapalat" w:hAnsi="GHEA Grapalat" w:cs="Sylfaen"/>
          <w:lang w:val="af-ZA"/>
        </w:rPr>
        <w:t xml:space="preserve"> ընթացակարգի</w:t>
      </w:r>
      <w:r w:rsidR="0022631D" w:rsidRPr="0022631D">
        <w:rPr>
          <w:rFonts w:ascii="GHEA Grapalat" w:hAnsi="GHEA Grapalat" w:cs="Sylfaen"/>
          <w:lang w:val="af-ZA"/>
        </w:rPr>
        <w:t xml:space="preserve"> արդյունքում</w:t>
      </w:r>
      <w:r w:rsidR="006F2779">
        <w:rPr>
          <w:rFonts w:ascii="GHEA Grapalat" w:hAnsi="GHEA Grapalat" w:cs="Sylfaen"/>
          <w:lang w:val="af-ZA"/>
        </w:rPr>
        <w:t xml:space="preserve"> </w:t>
      </w:r>
      <w:r w:rsidR="0022631D" w:rsidRPr="0022631D">
        <w:rPr>
          <w:rFonts w:ascii="GHEA Grapalat" w:hAnsi="GHEA Grapalat" w:cs="Sylfaen"/>
          <w:lang w:val="af-ZA"/>
        </w:rPr>
        <w:t>կնքված պայմանագրի մասին տեղեկատվությունը`</w:t>
      </w:r>
      <w:r w:rsidR="00716704" w:rsidRPr="008452D4">
        <w:rPr>
          <w:rFonts w:ascii="GHEA Grapalat" w:hAnsi="GHEA Grapalat" w:cs="Sylfaen"/>
          <w:lang w:val="hy-AM"/>
        </w:rPr>
        <w:t xml:space="preserve"> </w:t>
      </w:r>
    </w:p>
    <w:p w14:paraId="187B0EF9" w14:textId="0259783F" w:rsidR="00467E54" w:rsidRPr="00467E54" w:rsidRDefault="00716704" w:rsidP="00467E54">
      <w:pPr>
        <w:pStyle w:val="HTML"/>
        <w:shd w:val="clear" w:color="auto" w:fill="F8F9FA"/>
        <w:rPr>
          <w:rFonts w:ascii="GHEA Grapalat" w:hAnsi="GHEA Grapalat" w:cs="Sylfaen"/>
          <w:lang w:val="af-ZA"/>
        </w:rPr>
      </w:pPr>
      <w:r w:rsidRPr="00716704">
        <w:rPr>
          <w:rFonts w:ascii="GHEA Grapalat" w:hAnsi="GHEA Grapalat" w:cs="Sylfaen"/>
          <w:lang w:val="af-ZA"/>
        </w:rPr>
        <w:t>Информация о договоре, заключенном по результата</w:t>
      </w:r>
      <w:r>
        <w:rPr>
          <w:rFonts w:ascii="GHEA Grapalat" w:hAnsi="GHEA Grapalat" w:cs="Sylfaen"/>
          <w:lang w:val="af-ZA"/>
        </w:rPr>
        <w:t>м запроса котировок с кодом «А</w:t>
      </w:r>
      <w:r>
        <w:rPr>
          <w:rFonts w:ascii="GHEA Grapalat" w:hAnsi="GHEA Grapalat" w:cs="Sylfaen"/>
          <w:lang w:val="hy-AM"/>
        </w:rPr>
        <w:t>BH</w:t>
      </w:r>
      <w:r>
        <w:rPr>
          <w:rFonts w:ascii="GHEA Grapalat" w:hAnsi="GHEA Grapalat" w:cs="Sylfaen"/>
          <w:lang w:val="af-ZA"/>
        </w:rPr>
        <w:t>-GHKhAshDzB</w:t>
      </w:r>
      <w:r w:rsidR="00F71061">
        <w:rPr>
          <w:rFonts w:ascii="GHEA Grapalat" w:hAnsi="GHEA Grapalat" w:cs="Sylfaen"/>
          <w:lang w:val="af-ZA"/>
        </w:rPr>
        <w:t>-23/11</w:t>
      </w:r>
      <w:r w:rsidRPr="00716704">
        <w:rPr>
          <w:rFonts w:ascii="GHEA Grapalat" w:hAnsi="GHEA Grapalat" w:cs="Sylfaen"/>
          <w:lang w:val="af-ZA"/>
        </w:rPr>
        <w:t xml:space="preserve">» с целью получения </w:t>
      </w:r>
      <w:r w:rsidR="00F71061">
        <w:rPr>
          <w:rFonts w:ascii="GHEA Grapalat" w:hAnsi="GHEA Grapalat" w:cs="Sylfaen"/>
          <w:lang w:val="af-ZA"/>
        </w:rPr>
        <w:t>консультационных работ по установке</w:t>
      </w:r>
      <w:r w:rsidR="00F71061">
        <w:rPr>
          <w:rFonts w:ascii="GHEA Grapalat" w:hAnsi="GHEA Grapalat" w:cs="Sylfaen"/>
        </w:rPr>
        <w:t xml:space="preserve"> поста охраны НАОК «Детский сад «</w:t>
      </w:r>
      <w:proofErr w:type="spellStart"/>
      <w:r w:rsidR="00F71061">
        <w:rPr>
          <w:rFonts w:ascii="GHEA Grapalat" w:hAnsi="GHEA Grapalat" w:cs="Sylfaen"/>
        </w:rPr>
        <w:t>Какач</w:t>
      </w:r>
      <w:proofErr w:type="spellEnd"/>
      <w:r w:rsidR="00F71061">
        <w:rPr>
          <w:rFonts w:ascii="GHEA Grapalat" w:hAnsi="GHEA Grapalat" w:cs="Sylfaen"/>
        </w:rPr>
        <w:t xml:space="preserve">» села </w:t>
      </w:r>
      <w:proofErr w:type="spellStart"/>
      <w:r w:rsidR="00F71061">
        <w:rPr>
          <w:rFonts w:ascii="GHEA Grapalat" w:hAnsi="GHEA Grapalat" w:cs="Sylfaen"/>
        </w:rPr>
        <w:t>Камар</w:t>
      </w:r>
      <w:r w:rsidR="00004BC5">
        <w:rPr>
          <w:rFonts w:ascii="GHEA Grapalat" w:hAnsi="GHEA Grapalat" w:cs="Sylfaen"/>
        </w:rPr>
        <w:t>ис</w:t>
      </w:r>
      <w:proofErr w:type="spellEnd"/>
      <w:r w:rsidR="00004BC5">
        <w:rPr>
          <w:rFonts w:ascii="GHEA Grapalat" w:hAnsi="GHEA Grapalat" w:cs="Sylfaen"/>
        </w:rPr>
        <w:t xml:space="preserve"> общины Абовян и подготовке проектно-сметной документации на </w:t>
      </w:r>
      <w:proofErr w:type="spellStart"/>
      <w:r w:rsidR="00004BC5">
        <w:rPr>
          <w:rFonts w:ascii="GHEA Grapalat" w:hAnsi="GHEA Grapalat" w:cs="Sylfaen"/>
        </w:rPr>
        <w:t>внутренную</w:t>
      </w:r>
      <w:proofErr w:type="spellEnd"/>
      <w:r w:rsidR="00004BC5">
        <w:rPr>
          <w:rFonts w:ascii="GHEA Grapalat" w:hAnsi="GHEA Grapalat" w:cs="Sylfaen"/>
        </w:rPr>
        <w:t xml:space="preserve"> отделку здания</w:t>
      </w:r>
      <w:r w:rsidR="00467E54" w:rsidRPr="00467E54">
        <w:rPr>
          <w:rFonts w:ascii="GHEA Grapalat" w:hAnsi="GHEA Grapalat" w:cs="Sylfaen"/>
          <w:lang w:val="af-ZA"/>
        </w:rPr>
        <w:t>.</w:t>
      </w:r>
    </w:p>
    <w:p w14:paraId="77B08F87" w14:textId="15408E7E" w:rsidR="00716704" w:rsidRPr="00716704" w:rsidRDefault="00716704" w:rsidP="00467E54">
      <w:pPr>
        <w:pStyle w:val="HTML"/>
        <w:shd w:val="clear" w:color="auto" w:fill="F8F9FA"/>
        <w:jc w:val="both"/>
        <w:rPr>
          <w:rFonts w:ascii="GHEA Grapalat" w:hAnsi="GHEA Grapalat" w:cs="Sylfaen"/>
          <w:lang w:val="af-ZA"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493"/>
        <w:gridCol w:w="244"/>
        <w:gridCol w:w="211"/>
        <w:gridCol w:w="168"/>
        <w:gridCol w:w="188"/>
        <w:gridCol w:w="323"/>
        <w:gridCol w:w="171"/>
        <w:gridCol w:w="113"/>
        <w:gridCol w:w="42"/>
        <w:gridCol w:w="656"/>
        <w:gridCol w:w="11"/>
        <w:gridCol w:w="275"/>
        <w:gridCol w:w="252"/>
        <w:gridCol w:w="244"/>
        <w:gridCol w:w="245"/>
        <w:gridCol w:w="222"/>
        <w:gridCol w:w="175"/>
        <w:gridCol w:w="1675"/>
      </w:tblGrid>
      <w:tr w:rsidR="0022631D" w:rsidRPr="0022631D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8D6EC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22631D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476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476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476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4761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  <w:r w:rsid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14:paraId="5D289872" w14:textId="36AC9637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  <w:r w:rsid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22631D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8452D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452D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452D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2"/>
            </w:r>
            <w:r w:rsidR="00CE07F6" w:rsidRPr="008452D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476187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по</w:t>
            </w:r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имеющимся</w:t>
            </w:r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финансовым</w:t>
            </w:r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CE07F6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CE07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CE07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E07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476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footnoteReference w:id="3"/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по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имеющимся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финансовым</w:t>
            </w:r>
            <w:r w:rsidR="00CE07F6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CE07F6"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476187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  <w:r w:rsidRPr="00476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18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1D06" w:rsidRPr="00F71061" w14:paraId="6CB0AC86" w14:textId="77777777" w:rsidTr="000F405C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207B08" w:rsidRPr="0022631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46F5AD8" w:rsidR="00207B08" w:rsidRPr="00260A7B" w:rsidRDefault="00F45DCB" w:rsidP="00F45DCB">
            <w:pPr>
              <w:pStyle w:val="HTML"/>
              <w:shd w:val="clear" w:color="auto" w:fill="F8F9FA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F45DCB">
              <w:rPr>
                <w:rFonts w:ascii="GHEA Grapalat" w:hAnsi="GHEA Grapalat" w:cs="Sylfaen"/>
                <w:sz w:val="16"/>
                <w:szCs w:val="16"/>
                <w:lang w:val="af-ZA"/>
              </w:rPr>
              <w:t>Աբովյան համայնքի «Կամարիս գյուղի «Կակաչ մանկապարտեզ» ՀՈԱԿ-ի պահակակետի տեղադրման և շենքի ներքին հարդարման աշխատանքների նախագծանախահաշվային փաստաթղթերի կազմման խորհրդատվական աշխատանքների</w:t>
            </w:r>
            <w:r w:rsidRPr="00736378">
              <w:rPr>
                <w:rFonts w:ascii="GHEA Grapalat" w:hAnsi="GHEA Grapalat" w:cs="Sylfaen"/>
                <w:lang w:val="af-ZA"/>
              </w:rPr>
              <w:t xml:space="preserve"> </w:t>
            </w:r>
            <w:r w:rsidR="00D340EE" w:rsidRPr="00D340EE">
              <w:rPr>
                <w:rFonts w:ascii="GHEA Grapalat" w:hAnsi="GHEA Grapalat" w:cs="Sylfaen"/>
                <w:sz w:val="16"/>
                <w:szCs w:val="16"/>
                <w:lang w:val="af-ZA"/>
              </w:rPr>
              <w:t>ձեռքբերում</w:t>
            </w:r>
            <w:r w:rsidR="006235CE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260A7B" w:rsidRPr="00260A7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Приобретение консультационных работ по подготовке </w:t>
            </w:r>
            <w:r w:rsidRPr="00F45DC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консультационных работ по установке поста охраны НАОК «Детский сад «Какач» села Камарис общины Абовян и подготовке проектно-сметной </w:t>
            </w:r>
            <w:r w:rsidRPr="00F45DCB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документации на внутренную отделку здания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0F4373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F437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32683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8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32683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68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2CF2754" w:rsidR="00207B08" w:rsidRPr="008E3031" w:rsidRDefault="00107F05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0</w:t>
            </w:r>
            <w:r w:rsidR="00D340EE" w:rsidRPr="00260A7B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44C878E" w:rsidR="00207B08" w:rsidRPr="00A62347" w:rsidRDefault="00107F05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  <w:r w:rsidR="00260A7B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8E3031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2C3EF9B9" w:rsidR="00207B08" w:rsidRPr="00260A7B" w:rsidRDefault="00107F05" w:rsidP="006235CE">
            <w:pPr>
              <w:pStyle w:val="HTML"/>
              <w:shd w:val="clear" w:color="auto" w:fill="F8F9FA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45DCB">
              <w:rPr>
                <w:rFonts w:ascii="GHEA Grapalat" w:hAnsi="GHEA Grapalat" w:cs="Sylfaen"/>
                <w:sz w:val="16"/>
                <w:szCs w:val="16"/>
                <w:lang w:val="af-ZA"/>
              </w:rPr>
              <w:t>Աբովյան համայնքի «Կամարիս գյուղի «Կակաչ մանկապարտեզ» ՀՈԱԿ-ի պահակակետի տեղադրման և շենքի ներքին հարդարման աշխատանքների նախագծանախահաշվային փաստաթղթերի կազմման խորհրդատվական աշխատանքների</w:t>
            </w:r>
            <w:r w:rsidRPr="00736378">
              <w:rPr>
                <w:rFonts w:ascii="GHEA Grapalat" w:hAnsi="GHEA Grapalat" w:cs="Sylfaen"/>
                <w:lang w:val="af-ZA"/>
              </w:rPr>
              <w:t xml:space="preserve"> </w:t>
            </w:r>
            <w:r w:rsidRPr="00D340EE">
              <w:rPr>
                <w:rFonts w:ascii="GHEA Grapalat" w:hAnsi="GHEA Grapalat" w:cs="Sylfaen"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260A7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Приобретение консультационных работ по подготовке </w:t>
            </w:r>
            <w:r w:rsidRPr="00F45DCB">
              <w:rPr>
                <w:rFonts w:ascii="GHEA Grapalat" w:hAnsi="GHEA Grapalat" w:cs="Sylfaen"/>
                <w:sz w:val="16"/>
                <w:szCs w:val="16"/>
                <w:lang w:val="af-ZA"/>
              </w:rPr>
              <w:t>консультационных работ по установке поста охраны НАОК «Детский сад «Какач» села Камарис общины Абовян и подготовке проектно-сметной документации на внутренную отделку здания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42D72F1D" w:rsidR="00207B08" w:rsidRPr="00260A7B" w:rsidRDefault="00107F05" w:rsidP="006235CE">
            <w:pPr>
              <w:pStyle w:val="HTML"/>
              <w:shd w:val="clear" w:color="auto" w:fill="F8F9FA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45DCB">
              <w:rPr>
                <w:rFonts w:ascii="GHEA Grapalat" w:hAnsi="GHEA Grapalat" w:cs="Sylfaen"/>
                <w:sz w:val="16"/>
                <w:szCs w:val="16"/>
                <w:lang w:val="af-ZA"/>
              </w:rPr>
              <w:t>Աբովյան համայնքի «Կամարիս գյուղի «Կակաչ մանկապարտեզ» ՀՈԱԿ-ի պահակակետի տեղադրման և շենքի ներքին հարդարման աշխատանքների նախագծանախահաշվային փաստաթղթերի կազմման խորհրդատվական աշխատանքների</w:t>
            </w:r>
            <w:r w:rsidRPr="00736378">
              <w:rPr>
                <w:rFonts w:ascii="GHEA Grapalat" w:hAnsi="GHEA Grapalat" w:cs="Sylfaen"/>
                <w:lang w:val="af-ZA"/>
              </w:rPr>
              <w:t xml:space="preserve"> </w:t>
            </w:r>
            <w:r w:rsidRPr="00D340EE">
              <w:rPr>
                <w:rFonts w:ascii="GHEA Grapalat" w:hAnsi="GHEA Grapalat" w:cs="Sylfaen"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260A7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Приобретение консультационных работ по подготовке </w:t>
            </w:r>
            <w:r w:rsidRPr="00F45DCB">
              <w:rPr>
                <w:rFonts w:ascii="GHEA Grapalat" w:hAnsi="GHEA Grapalat" w:cs="Sylfaen"/>
                <w:sz w:val="16"/>
                <w:szCs w:val="16"/>
                <w:lang w:val="af-ZA"/>
              </w:rPr>
              <w:t>консультационных работ по установке поста охраны НАОК «Детский сад «Какач» села Камарис общины Абовян и подготовке проектно-сметной документации на внутренную отделку здания</w:t>
            </w:r>
          </w:p>
        </w:tc>
      </w:tr>
      <w:tr w:rsidR="008B53FB" w:rsidRPr="00F71061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F71061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6235CE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 w:rsidR="006235CE" w:rsidRPr="006235C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F86A03" w:rsidR="008B53FB" w:rsidRPr="009446C3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E12BC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նանշման հարցում, «Գնումների մասին» ՀՀ օրենք, 18-րդ հոդված</w:t>
            </w:r>
            <w:r w:rsidR="009446C3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, 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о 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запрос</w:t>
            </w:r>
            <w:r w:rsidR="007472D9" w:rsidRPr="007472D9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>е</w:t>
            </w:r>
            <w:r w:rsidR="007472D9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котировок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,</w:t>
            </w:r>
            <w:r w:rsidR="007472D9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="009446C3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8-ий статьи Закона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r w:rsid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="009446C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«</w:t>
            </w:r>
            <w:r w:rsidR="009446C3" w:rsidRPr="007472D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О закупках</w:t>
            </w:r>
            <w:r w:rsidR="009446C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»</w:t>
            </w:r>
          </w:p>
        </w:tc>
      </w:tr>
      <w:tr w:rsidR="008B53FB" w:rsidRPr="00F71061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681596E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23CE02B4" w:rsidR="003C39B7" w:rsidRPr="0022631D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правления</w:t>
            </w:r>
            <w:r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</w:t>
            </w:r>
            <w:r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F979FEB" w:rsidR="008B53FB" w:rsidRPr="008C429A" w:rsidRDefault="00C2228C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  <w:r w:rsidR="0003287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</w:t>
            </w:r>
            <w:r w:rsidR="00D340E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</w:t>
            </w:r>
            <w:r w:rsidR="00D340E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E01111" w14:paraId="199F948A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3C39B7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07B0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07B0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3C39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="003C39B7"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зменений</w:t>
            </w:r>
            <w:r w:rsidR="003C39B7"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несенных</w:t>
            </w:r>
            <w:r w:rsidR="003C39B7"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="003C39B7" w:rsidRPr="003C39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C39B7" w:rsidRPr="003C39B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6EE9B00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13FE412E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D379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Հրավերի </w:t>
            </w:r>
            <w:r w:rsidRPr="008B53F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վերաբերյալ</w:t>
            </w:r>
            <w:r w:rsidRPr="009D379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պարզաբանումների ամսաթիվը</w:t>
            </w:r>
            <w:r w:rsidR="009D379A" w:rsidRPr="009D379A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1E3B3B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379A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B016A9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="00EE2C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</w:t>
            </w:r>
            <w:r w:rsidR="00B016A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016A9" w:rsidRPr="00B016A9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ения</w:t>
            </w:r>
            <w:r w:rsidR="00B016A9" w:rsidRPr="00B016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016A9" w:rsidRPr="00B016A9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B016A9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  <w:r w:rsidR="00B016A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EE2C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r w:rsidR="00B016A9" w:rsidRPr="00B016A9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E01111" w14:paraId="321D26CF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68E691E2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207B08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E01111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F71061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/Հ</w:t>
            </w:r>
            <w:r w:rsidR="00B016A9"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FC3F80">
              <w:rPr>
                <w:rFonts w:ascii="GHEA Grapalat" w:hAnsi="GHEA Grapalat" w:cs="Sylfaen" w:hint="eastAsia"/>
                <w:b/>
                <w:sz w:val="16"/>
                <w:szCs w:val="16"/>
              </w:rPr>
              <w:t>П</w:t>
            </w:r>
            <w:r w:rsidR="00B016A9" w:rsidRPr="00FC3F80">
              <w:rPr>
                <w:rFonts w:ascii="GHEA Grapalat" w:hAnsi="GHEA Grapalat" w:cs="Sylfaen"/>
                <w:b/>
                <w:sz w:val="16"/>
                <w:szCs w:val="16"/>
              </w:rPr>
              <w:t>/</w:t>
            </w:r>
            <w:r w:rsidR="00B016A9" w:rsidRPr="00FC3F80">
              <w:rPr>
                <w:rFonts w:ascii="GHEA Grapalat" w:hAnsi="GHEA Grapalat" w:cs="Sylfaen" w:hint="eastAsia"/>
                <w:b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Наименования</w:t>
            </w:r>
            <w:r w:rsidR="00B016A9" w:rsidRPr="00FC3F8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/ՀՀ դրամ</w:t>
            </w: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Цена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,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представленная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по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заявке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каждого</w:t>
            </w:r>
            <w:r w:rsidR="00B016A9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bCs/>
                <w:sz w:val="16"/>
                <w:szCs w:val="16"/>
                <w:lang w:val="hy-AM" w:eastAsia="ru-RU"/>
              </w:rPr>
              <w:t>участника</w:t>
            </w:r>
            <w:r w:rsidR="00FC3F80" w:rsidRP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, включая</w:t>
            </w:r>
            <w:r w:rsid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представленную в </w:t>
            </w:r>
            <w:proofErr w:type="spellStart"/>
            <w:r w:rsid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E01111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ինն առանց ԱԱՀ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Цена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без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ԱՀ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դհանուր</w:t>
            </w:r>
            <w:r w:rsidR="00B016A9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E01111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6ABF72D4" w14:textId="2FB09674" w:rsidR="008B53FB" w:rsidRPr="00207B08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05498C" w:rsidRPr="0005498C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5CC61AD6" w:rsidR="0005498C" w:rsidRPr="00125485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5FC655F" w14:textId="77777777" w:rsidR="0005498C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E6796C"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ՇԻՆ-ԿՈՄՖՈՐՏ» ՍՊԸ</w:t>
            </w:r>
          </w:p>
          <w:p w14:paraId="259F3C98" w14:textId="0EC99899" w:rsidR="0005498C" w:rsidRPr="00B9478D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B9478D">
              <w:rPr>
                <w:rFonts w:ascii="GHEA Grapalat" w:hAnsi="GHEA Grapalat" w:cs="Sylfaen"/>
                <w:lang w:val="hy-AM"/>
              </w:rPr>
              <w:t xml:space="preserve"> </w:t>
            </w:r>
            <w:r w:rsidRPr="00B9478D">
              <w:rPr>
                <w:rFonts w:ascii="GHEA Grapalat" w:hAnsi="GHEA Grapalat" w:cs="Sylfaen"/>
                <w:sz w:val="20"/>
                <w:lang w:val="hy-AM"/>
              </w:rPr>
              <w:t xml:space="preserve">ООО </w:t>
            </w:r>
            <w:r w:rsidRPr="00175E50">
              <w:rPr>
                <w:rFonts w:ascii="GHEA Grapalat" w:hAnsi="GHEA Grapalat" w:cs="Sylfaen"/>
                <w:sz w:val="20"/>
                <w:lang w:val="hy-AM"/>
              </w:rPr>
              <w:t>«ШИН-КО</w:t>
            </w:r>
            <w:r w:rsidRPr="00B9478D">
              <w:rPr>
                <w:rFonts w:ascii="GHEA Grapalat" w:hAnsi="GHEA Grapalat" w:cs="Sylfaen"/>
                <w:sz w:val="20"/>
                <w:lang w:val="hy-AM"/>
              </w:rPr>
              <w:t>МФОРТ</w:t>
            </w:r>
            <w:r w:rsidRPr="00175E50">
              <w:rPr>
                <w:rFonts w:ascii="GHEA Grapalat" w:hAnsi="GHEA Grapalat" w:cs="Sylfaen"/>
                <w:sz w:val="20"/>
                <w:lang w:val="hy-AM"/>
              </w:rPr>
              <w:t>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59C294EA" w:rsidR="0005498C" w:rsidRPr="0005498C" w:rsidRDefault="00BB7F50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</w:rPr>
              <w:t>23</w:t>
            </w:r>
            <w:r w:rsidR="0005498C" w:rsidRPr="0005498C">
              <w:rPr>
                <w:rFonts w:ascii="GHEA Grapalat" w:hAnsi="GHEA Grapalat"/>
              </w:rPr>
              <w:t>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78517A59" w:rsidR="0005498C" w:rsidRPr="0005498C" w:rsidRDefault="0005498C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05498C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75F9DA76" w:rsidR="0005498C" w:rsidRPr="0005498C" w:rsidRDefault="00BB7F50" w:rsidP="00054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</w:rPr>
              <w:t>23</w:t>
            </w:r>
            <w:r w:rsidRPr="0005498C">
              <w:rPr>
                <w:rFonts w:ascii="GHEA Grapalat" w:hAnsi="GHEA Grapalat"/>
              </w:rPr>
              <w:t>0 000</w:t>
            </w:r>
          </w:p>
        </w:tc>
      </w:tr>
      <w:tr w:rsidR="008B53FB" w:rsidRPr="0005498C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F71061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Данные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б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клоненных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F71061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8B53FB" w:rsidRPr="00093C0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093C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93C0A" w:rsidRPr="00093C0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омер</w:t>
            </w:r>
            <w:r w:rsidR="00093C0A" w:rsidRPr="00093C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93C0A" w:rsidRPr="00093C0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093C0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093C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93C0A" w:rsidRPr="00093C0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именование</w:t>
            </w:r>
            <w:r w:rsidR="00093C0A" w:rsidRPr="00093C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093C0A" w:rsidRPr="00093C0A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FC3F8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Результаты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ценки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(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или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093C0A" w:rsidRPr="00FC3F80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FC3F8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E01111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FC3F80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FC3F8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FC3F80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FC3F80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F02B9D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F02B9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F02B9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F02B9D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8452D4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F02B9D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F02B9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F02B9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C0199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ru-RU" w:eastAsia="ru-RU"/>
              </w:rPr>
            </w:pPr>
            <w:r w:rsidRPr="00C0199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C0199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C0199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C0199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E01111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9F48C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A3D7ADC" w:rsidR="008B53FB" w:rsidRPr="008C429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15CFAF5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8C429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B53FB" w:rsidRPr="00E01111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F71061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8B53FB" w:rsidRPr="008452D4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07B0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  <w:r w:rsidR="008452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8452D4" w:rsidRPr="008452D4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ые</w:t>
            </w:r>
            <w:r w:rsidR="008452D4" w:rsidRPr="008452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8452D4" w:rsidRPr="008452D4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8B53FB" w:rsidRPr="004F2BB3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F2BB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4F2BB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: </w:t>
            </w:r>
            <w:r w:rsid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другие</w:t>
            </w:r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  <w:r w:rsid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основания</w:t>
            </w:r>
            <w:r w:rsidR="004F2BB3" w:rsidRP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 xml:space="preserve"> </w:t>
            </w:r>
            <w:r w:rsidR="004F2BB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отключения в заявках</w:t>
            </w:r>
          </w:p>
        </w:tc>
      </w:tr>
      <w:tr w:rsidR="008B53FB" w:rsidRPr="00F71061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207B0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8F3408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194B57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637A766" w:rsidR="008B53FB" w:rsidRPr="008630DE" w:rsidRDefault="008630DE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  <w:r w:rsidR="00F261F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02</w:t>
            </w:r>
            <w:r w:rsidR="00391C3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2023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թ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F71061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194B57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8452D4" w:rsidRPr="00194B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194B57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ачало</w:t>
            </w:r>
            <w:r w:rsidR="008452D4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194B57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194B57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Конец</w:t>
            </w:r>
            <w:r w:rsidR="00194B57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194B57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E01111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22631D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4DF7287" w:rsidR="008B53FB" w:rsidRPr="00AF48DC" w:rsidRDefault="00B75EBB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1</w:t>
            </w:r>
            <w:r w:rsidR="008630DE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02</w:t>
            </w:r>
            <w:r w:rsidR="00391C3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2023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թ</w:t>
            </w:r>
            <w:r w:rsidR="00AF48DC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446A846" w:rsidR="008B53FB" w:rsidRPr="00207B08" w:rsidRDefault="008630DE" w:rsidP="0027072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       </w:t>
            </w:r>
            <w:r w:rsidR="0027072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8B53FB" w:rsidRPr="00F71061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0883CE8" w:rsidR="008B53FB" w:rsidRPr="00207B08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8B77D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Дата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извещения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обранного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частника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предложении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носительно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заключения</w:t>
            </w:r>
            <w:r w:rsidR="00C432D0" w:rsidRPr="00194B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C432D0" w:rsidRPr="00194B57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договора</w:t>
            </w: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DE566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1</w:t>
            </w:r>
            <w:r w:rsidRPr="00C432D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</w:t>
            </w:r>
            <w:r w:rsidR="00391C36" w:rsidRPr="00C432D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2.2023</w:t>
            </w:r>
            <w:r w:rsidR="00635F2C" w:rsidRPr="00635F2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թ.</w:t>
            </w:r>
            <w:r w:rsidRPr="00207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391C36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F71061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90107" w:rsidRPr="00F7106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194B57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ата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ступления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у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заказчика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оговора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дписанного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отобранным</w:t>
            </w:r>
            <w:r w:rsidRPr="00194B5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94B57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A0F1858" w:rsidR="008B53FB" w:rsidRPr="00AF48DC" w:rsidRDefault="008D4C9D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.03</w:t>
            </w:r>
            <w:r w:rsidR="00391C36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3</w:t>
            </w:r>
            <w:r w:rsidR="008B77D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B44636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391C36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AF48DC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Պատվիրատուի կողմից պայմանագրի ստորագրման ամսաթիվը</w:t>
            </w:r>
            <w:r w:rsidR="00A90107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AF48DC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AF48DC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ата</w:t>
            </w:r>
            <w:r w:rsidR="00A90107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90107" w:rsidRPr="00AF48DC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дписания</w:t>
            </w:r>
            <w:r w:rsidR="00A90107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90107" w:rsidRPr="00AF48DC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оговора</w:t>
            </w:r>
            <w:r w:rsidR="00A90107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90107" w:rsidRPr="00AF48DC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5E3BE43" w:rsidR="008B53FB" w:rsidRPr="00AF48DC" w:rsidRDefault="00627C43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.03</w:t>
            </w:r>
            <w:r w:rsidR="00391C36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3</w:t>
            </w:r>
            <w:r w:rsidR="008B77D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B44636" w:rsidRPr="00AF48D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391C36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C018E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391C36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8B53FB" w:rsidRPr="00A90107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  <w:r w:rsidR="00A90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</w:t>
            </w:r>
            <w:r w:rsidR="00A90107" w:rsidRPr="00A90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A9010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A90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обранный</w:t>
            </w:r>
            <w:r w:rsidR="00A90107" w:rsidRPr="00A90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8B53FB" w:rsidRPr="00391C36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1C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22631D" w14:paraId="11F19FA1" w14:textId="77777777" w:rsidTr="00B44636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8B53FB" w:rsidRPr="00391C36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391C36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A9010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  <w:r w:rsidR="00A90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B32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</w:t>
            </w:r>
            <w:r w:rsidR="00A90107" w:rsidRPr="00A90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90107" w:rsidRPr="00A9010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2B324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  <w:r w:rsidR="002B32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8B53FB" w:rsidRPr="002B324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райний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рок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2B324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1C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змер</w:t>
            </w:r>
            <w:r w:rsidR="002B3248" w:rsidRPr="002B32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B3248" w:rsidRPr="002B3248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8A2B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8A2B66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22631D" w14:paraId="4DC53241" w14:textId="77777777" w:rsidTr="00B44636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8B53FB" w:rsidRPr="0022631D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="008A2B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8A2B66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8A2B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A2B66" w:rsidRPr="008A2B66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22631D" w14:paraId="75FDA7D8" w14:textId="77777777" w:rsidTr="00B44636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22631D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AA607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A607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607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607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AA6078" w:rsidRPr="001E3B3B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</w:t>
            </w:r>
            <w:r w:rsidR="00AA6078" w:rsidRPr="001E3B3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AA6078" w:rsidRPr="001E3B3B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меющимся</w:t>
            </w:r>
            <w:r w:rsidR="00AA6078" w:rsidRPr="001E3B3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AA6078" w:rsidRPr="001E3B3B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финансовым</w:t>
            </w:r>
            <w:r w:rsidR="00AA6078" w:rsidRPr="001E3B3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AA6078" w:rsidRPr="001E3B3B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AA6078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314E57" w14:paraId="1E28D31D" w14:textId="77777777" w:rsidTr="00B44636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550ECFA0" w:rsidR="008B53FB" w:rsidRPr="004C0CD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19F2E92B" w:rsidR="008B53FB" w:rsidRPr="00536E55" w:rsidRDefault="00573148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E6796C"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ՇԻՆ-ԿՈՄՖՈՐՏ» ՍՊԸ</w:t>
            </w:r>
            <w:r w:rsidR="00536E55" w:rsidRPr="00536E55">
              <w:rPr>
                <w:rFonts w:ascii="GHEA Grapalat" w:hAnsi="GHEA Grapalat" w:cs="Sylfaen"/>
                <w:lang w:val="hy-AM"/>
              </w:rPr>
              <w:t xml:space="preserve">,       </w:t>
            </w:r>
            <w:r w:rsidR="00536E55" w:rsidRPr="00B9478D">
              <w:rPr>
                <w:rFonts w:ascii="GHEA Grapalat" w:hAnsi="GHEA Grapalat" w:cs="Sylfaen"/>
                <w:sz w:val="20"/>
                <w:lang w:val="hy-AM"/>
              </w:rPr>
              <w:t xml:space="preserve">ООО </w:t>
            </w:r>
            <w:r w:rsidR="00536E55" w:rsidRPr="00175E50">
              <w:rPr>
                <w:rFonts w:ascii="GHEA Grapalat" w:hAnsi="GHEA Grapalat" w:cs="Sylfaen"/>
                <w:sz w:val="20"/>
                <w:lang w:val="hy-AM"/>
              </w:rPr>
              <w:t>«ШИН-КО</w:t>
            </w:r>
            <w:r w:rsidR="00536E55" w:rsidRPr="00B9478D">
              <w:rPr>
                <w:rFonts w:ascii="GHEA Grapalat" w:hAnsi="GHEA Grapalat" w:cs="Sylfaen"/>
                <w:sz w:val="20"/>
                <w:lang w:val="hy-AM"/>
              </w:rPr>
              <w:t>МФОРТ</w:t>
            </w:r>
            <w:r w:rsidR="00536E55" w:rsidRPr="00175E50">
              <w:rPr>
                <w:rFonts w:ascii="GHEA Grapalat" w:hAnsi="GHEA Grapalat" w:cs="Sylfaen"/>
                <w:sz w:val="20"/>
                <w:lang w:val="hy-AM"/>
              </w:rPr>
              <w:t>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6D5FF993" w:rsidR="008B53FB" w:rsidRPr="00536E55" w:rsidRDefault="00627C43" w:rsidP="00314E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ԱԲՀ-ԳՀԽԱՇՁԲ-23/11</w:t>
            </w:r>
            <w:r w:rsidR="00314E57" w:rsidRPr="00D340EE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»</w:t>
            </w:r>
            <w:r w:rsidR="00536E55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  </w:t>
            </w:r>
            <w:r w:rsidR="00536E55">
              <w:rPr>
                <w:rFonts w:ascii="GHEA Grapalat" w:hAnsi="GHEA Grapalat" w:cs="Sylfaen"/>
                <w:lang w:val="af-ZA"/>
              </w:rPr>
              <w:t>«А</w:t>
            </w:r>
            <w:r w:rsidR="00536E55">
              <w:rPr>
                <w:rFonts w:ascii="GHEA Grapalat" w:hAnsi="GHEA Grapalat" w:cs="Sylfaen"/>
                <w:lang w:val="hy-AM"/>
              </w:rPr>
              <w:t>BH</w:t>
            </w:r>
            <w:r w:rsidR="00536E55">
              <w:rPr>
                <w:rFonts w:ascii="GHEA Grapalat" w:hAnsi="GHEA Grapalat" w:cs="Sylfaen"/>
                <w:lang w:val="af-ZA"/>
              </w:rPr>
              <w:t>-GHKhAshDzB</w:t>
            </w:r>
            <w:r>
              <w:rPr>
                <w:rFonts w:ascii="GHEA Grapalat" w:hAnsi="GHEA Grapalat" w:cs="Sylfaen"/>
                <w:lang w:val="af-ZA"/>
              </w:rPr>
              <w:t>-23/11</w:t>
            </w:r>
            <w:r w:rsidR="00536E55" w:rsidRPr="00716704">
              <w:rPr>
                <w:rFonts w:ascii="GHEA Grapalat" w:hAnsi="GHEA Grapalat" w:cs="Sylfaen"/>
                <w:lang w:val="af-ZA"/>
              </w:rPr>
              <w:t>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F54951" w14:textId="0D5D0259" w:rsidR="008B53FB" w:rsidRPr="00B44636" w:rsidRDefault="00627C43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6</w:t>
            </w:r>
            <w:r w:rsidR="008B53FB" w:rsidRPr="00314E5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3</w:t>
            </w:r>
            <w:r w:rsidR="00314E5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2023</w:t>
            </w:r>
            <w:r w:rsidR="00B4463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թ</w:t>
            </w:r>
            <w:r w:rsidR="00B44636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16CF5F83" w14:textId="1A140154" w:rsidR="00B538BE" w:rsidRPr="00B538BE" w:rsidRDefault="00724617" w:rsidP="00536E5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  <w:lang w:val="en-US"/>
              </w:rPr>
            </w:pPr>
            <w:r w:rsidRPr="00C45AFF">
              <w:rPr>
                <w:rFonts w:ascii="GHEA Grapalat" w:hAnsi="GHEA Grapalat"/>
                <w:sz w:val="16"/>
                <w:szCs w:val="16"/>
                <w:lang w:val="hy-AM"/>
              </w:rPr>
              <w:t>Պայմանագիրն   ուժի մեջ մտնելու օրվանից 20-րդ օրացուցային օրը ներառյալ</w:t>
            </w:r>
            <w:r w:rsidRPr="00B538BE">
              <w:rPr>
                <w:rFonts w:ascii="GHEA Grapalat" w:hAnsi="GHEA Grapalat"/>
                <w:sz w:val="16"/>
                <w:szCs w:val="16"/>
                <w:lang w:val="en-US"/>
              </w:rPr>
              <w:t>:</w:t>
            </w:r>
            <w:r w:rsidR="00B538BE" w:rsidRPr="00B538B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B538BE" w:rsidRPr="00B538BE">
              <w:rPr>
                <w:rFonts w:ascii="GHEA Grapalat" w:hAnsi="GHEA Grapalat"/>
                <w:sz w:val="16"/>
                <w:szCs w:val="16"/>
                <w:lang w:val="hy-AM"/>
              </w:rPr>
              <w:t>20-й календарны</w:t>
            </w:r>
            <w:r w:rsidR="00536E55">
              <w:rPr>
                <w:rFonts w:ascii="GHEA Grapalat" w:hAnsi="GHEA Grapalat"/>
                <w:sz w:val="16"/>
                <w:szCs w:val="16"/>
                <w:lang w:val="hy-AM"/>
              </w:rPr>
              <w:t xml:space="preserve">й день с даты вступления в силу </w:t>
            </w:r>
            <w:r w:rsidR="00B538BE" w:rsidRPr="00B538BE">
              <w:rPr>
                <w:rFonts w:ascii="GHEA Grapalat" w:hAnsi="GHEA Grapalat"/>
                <w:sz w:val="16"/>
                <w:szCs w:val="16"/>
                <w:lang w:val="hy-AM"/>
              </w:rPr>
              <w:t>Соглашения</w:t>
            </w:r>
            <w:r w:rsidR="00B538BE" w:rsidRPr="00B538BE">
              <w:rPr>
                <w:rFonts w:ascii="inherit" w:hAnsi="inherit"/>
                <w:color w:val="202124"/>
                <w:sz w:val="42"/>
                <w:szCs w:val="42"/>
                <w:lang w:val="en-US"/>
              </w:rPr>
              <w:t>.</w:t>
            </w:r>
          </w:p>
          <w:p w14:paraId="610A7BBF" w14:textId="106AB28B" w:rsidR="008B53FB" w:rsidRPr="0072461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724617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23DDDF3" w:rsidR="008B53FB" w:rsidRPr="007C6D46" w:rsidRDefault="00627C43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230</w:t>
            </w:r>
            <w:r w:rsidR="008B53FB">
              <w:rPr>
                <w:rFonts w:ascii="GHEA Grapalat" w:hAnsi="GHEA Grapalat"/>
                <w:lang w:val="hy-AM"/>
              </w:rPr>
              <w:t xml:space="preserve">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6043A549" w14:textId="6D127616" w:rsidR="008B53FB" w:rsidRPr="007C6D46" w:rsidRDefault="00627C43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230 000</w:t>
            </w:r>
            <w:bookmarkStart w:id="0" w:name="_GoBack"/>
            <w:bookmarkEnd w:id="0"/>
          </w:p>
        </w:tc>
      </w:tr>
      <w:tr w:rsidR="008B53FB" w:rsidRPr="00F71061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A1323F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Наименование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и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адрес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обранного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частника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(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тобранных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538BE" w:rsidRPr="00A1323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частников</w:t>
            </w:r>
            <w:r w:rsidR="00B538BE" w:rsidRPr="00A132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F71061" w14:paraId="1F657639" w14:textId="77777777" w:rsidTr="00D340EE">
        <w:trPr>
          <w:trHeight w:val="12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4E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ի համարը</w:t>
            </w:r>
            <w:r w:rsid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</w:t>
            </w:r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460FE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14E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460FE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</w:t>
            </w:r>
            <w:r w:rsidR="00B538BE" w:rsidRPr="009D5E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 w:rsid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 w:rsid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B538BE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B538BE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4050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</w:t>
            </w:r>
            <w:r w:rsidR="00B538BE" w:rsidRPr="00B538B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538BE" w:rsidRPr="0040504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</w:t>
            </w:r>
            <w:r w:rsidR="00B538BE" w:rsidRPr="004050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538BE" w:rsidRPr="0040504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="00B538BE" w:rsidRPr="004050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538BE" w:rsidRPr="0040504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ерия</w:t>
            </w:r>
            <w:r w:rsidR="00B538BE" w:rsidRPr="004050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B538BE" w:rsidRPr="00405041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A1323F" w14:paraId="20BC55B9" w14:textId="77777777" w:rsidTr="00D340EE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B538BE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597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18A18" w14:textId="77777777" w:rsidR="008B53FB" w:rsidRDefault="005458E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 w:rsidRPr="00E6796C"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hy-AM"/>
              </w:rPr>
              <w:t>ՇԻՆ-ԿՈՄՖՈՐՏ» ՍՊԸ</w:t>
            </w:r>
          </w:p>
          <w:p w14:paraId="33E09090" w14:textId="004B9BFB" w:rsidR="00A1323F" w:rsidRPr="00AF5979" w:rsidRDefault="00A1323F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B9478D">
              <w:rPr>
                <w:rFonts w:ascii="GHEA Grapalat" w:hAnsi="GHEA Grapalat" w:cs="Sylfaen"/>
                <w:sz w:val="20"/>
                <w:lang w:val="hy-AM"/>
              </w:rPr>
              <w:t xml:space="preserve">ООО </w:t>
            </w:r>
            <w:r w:rsidRPr="00175E50">
              <w:rPr>
                <w:rFonts w:ascii="GHEA Grapalat" w:hAnsi="GHEA Grapalat" w:cs="Sylfaen"/>
                <w:sz w:val="20"/>
                <w:lang w:val="hy-AM"/>
              </w:rPr>
              <w:t>«ШИН-КО</w:t>
            </w:r>
            <w:r w:rsidRPr="00B9478D">
              <w:rPr>
                <w:rFonts w:ascii="GHEA Grapalat" w:hAnsi="GHEA Grapalat" w:cs="Sylfaen"/>
                <w:sz w:val="20"/>
                <w:lang w:val="hy-AM"/>
              </w:rPr>
              <w:t>МФОРТ</w:t>
            </w:r>
            <w:r w:rsidRPr="00175E50">
              <w:rPr>
                <w:rFonts w:ascii="GHEA Grapalat" w:hAnsi="GHEA Grapalat" w:cs="Sylfaen"/>
                <w:sz w:val="20"/>
                <w:lang w:val="hy-AM"/>
              </w:rPr>
              <w:t>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B96D1" w14:textId="77777777" w:rsidR="008B53FB" w:rsidRPr="00A1323F" w:rsidRDefault="0040770F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</w:t>
            </w:r>
            <w:r w:rsidRPr="0040770F">
              <w:rPr>
                <w:rFonts w:ascii="GHEA Grapalat" w:hAnsi="GHEA Grapalat" w:cs="Sylfaen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Գավառ, Ազատության 35/33</w:t>
            </w:r>
            <w:r w:rsidR="00A1323F" w:rsidRPr="00A1323F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14:paraId="4916BA54" w14:textId="20FACC23" w:rsidR="00A1323F" w:rsidRPr="001E3B3B" w:rsidRDefault="00A1323F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A1323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г. </w:t>
            </w:r>
            <w:r w:rsidRPr="001E3B3B">
              <w:rPr>
                <w:rFonts w:ascii="GHEA Grapalat" w:hAnsi="GHEA Grapalat" w:cs="Sylfaen"/>
                <w:sz w:val="18"/>
                <w:szCs w:val="18"/>
                <w:lang w:val="hy-AM"/>
              </w:rPr>
              <w:t>Гавар, Азатутян 35/33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C8A227F" w:rsidR="008B53FB" w:rsidRPr="00893F86" w:rsidRDefault="0040770F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0770F">
              <w:rPr>
                <w:rFonts w:ascii="GHEA Grapalat" w:hAnsi="GHEA Grapalat" w:cs="Sylfaen"/>
                <w:sz w:val="20"/>
                <w:szCs w:val="20"/>
                <w:lang w:val="hy-AM"/>
              </w:rPr>
              <w:t>vigenpapmisho@gmai.</w:t>
            </w:r>
            <w:r w:rsidRPr="00A1323F">
              <w:rPr>
                <w:rFonts w:ascii="GHEA Grapalat" w:hAnsi="GHEA Grapalat" w:cs="Sylfaen"/>
                <w:sz w:val="20"/>
                <w:szCs w:val="20"/>
                <w:lang w:val="hy-AM"/>
              </w:rPr>
              <w:t>ru</w:t>
            </w:r>
            <w:r w:rsidR="008B53FB" w:rsidRPr="00893F8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C67091B" w:rsidR="008B53FB" w:rsidRPr="00A1323F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22FF5">
              <w:rPr>
                <w:rFonts w:ascii="GHEA Grapalat" w:hAnsi="GHEA Grapalat" w:cs="Sylfaen"/>
                <w:sz w:val="16"/>
                <w:szCs w:val="16"/>
                <w:lang w:val="hy-AM"/>
              </w:rPr>
              <w:t>ՀՀ-</w:t>
            </w:r>
            <w:r w:rsidR="006A2FBE">
              <w:rPr>
                <w:rFonts w:ascii="GHEA Grapalat" w:hAnsi="GHEA Grapalat" w:cs="Sylfaen"/>
                <w:sz w:val="16"/>
                <w:szCs w:val="16"/>
                <w:lang w:val="hy-AM"/>
              </w:rPr>
              <w:t>115</w:t>
            </w:r>
            <w:r w:rsidR="006A2FBE" w:rsidRPr="00A1323F">
              <w:rPr>
                <w:rFonts w:ascii="GHEA Grapalat" w:hAnsi="GHEA Grapalat" w:cs="Sylfaen"/>
                <w:sz w:val="16"/>
                <w:szCs w:val="16"/>
                <w:lang w:val="hy-AM"/>
              </w:rPr>
              <w:t>0003420770721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E1288F8" w:rsidR="008B53FB" w:rsidRPr="00A1323F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22FF5">
              <w:rPr>
                <w:rFonts w:ascii="GHEA Grapalat" w:hAnsi="GHEA Grapalat" w:cs="Sylfaen"/>
                <w:sz w:val="16"/>
                <w:szCs w:val="16"/>
                <w:lang w:val="hy-AM"/>
              </w:rPr>
              <w:t>ՀՎՀՀ-</w:t>
            </w:r>
            <w:r w:rsidR="006A2FBE">
              <w:rPr>
                <w:rFonts w:ascii="GHEA Grapalat" w:hAnsi="GHEA Grapalat" w:cs="Sylfaen"/>
                <w:sz w:val="16"/>
                <w:szCs w:val="16"/>
                <w:lang w:val="hy-AM"/>
              </w:rPr>
              <w:t>0842</w:t>
            </w:r>
            <w:r w:rsidR="006A2FBE" w:rsidRPr="00A1323F">
              <w:rPr>
                <w:rFonts w:ascii="GHEA Grapalat" w:hAnsi="GHEA Grapalat" w:cs="Sylfaen"/>
                <w:sz w:val="16"/>
                <w:szCs w:val="16"/>
                <w:lang w:val="hy-AM"/>
              </w:rPr>
              <w:t>0977</w:t>
            </w:r>
          </w:p>
        </w:tc>
      </w:tr>
      <w:tr w:rsidR="008B53FB" w:rsidRPr="00A1323F" w14:paraId="223A7F8C" w14:textId="77777777" w:rsidTr="00D340EE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A1323F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530DDF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F71061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58251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825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5825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58251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Иные</w:t>
            </w:r>
            <w:r w:rsidR="00405041" w:rsidRPr="005825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58251F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58251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8251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58251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8251F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  <w:r w:rsidR="0058251F" w:rsidRPr="0058251F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 xml:space="preserve"> </w:t>
            </w:r>
            <w:r w:rsidR="0058251F" w:rsidRPr="0058251F">
              <w:rPr>
                <w:rFonts w:ascii="GHEA Grapalat" w:eastAsia="Times New Roman" w:hAnsi="GHEA Grapalat" w:cs="Arial Armenian"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8B53FB" w:rsidRPr="00F71061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A57DE8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F71061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330F2F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330F2F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330F2F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330F2F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330F2F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330F2F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330F2F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330F2F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Как</w:t>
            </w:r>
            <w:r w:rsidRPr="00330F2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участники, подавшие заявку в </w:t>
            </w:r>
            <w:r w:rsidR="00D65C68" w:rsidRPr="00D65C6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</w:t>
            </w:r>
            <w:r w:rsidR="00C46484" w:rsidRP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(</w:t>
            </w:r>
            <w:r w:rsid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трех</w:t>
            </w:r>
            <w:r w:rsidR="00C46484" w:rsidRP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)</w:t>
            </w:r>
            <w:r w:rsidR="00C4648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календарных дней </w:t>
            </w:r>
            <w:r w:rsid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B1758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ригинал</w:t>
            </w:r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доверенности</w:t>
            </w:r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физическому</w:t>
            </w:r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лицу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Pr="00B1758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При этом </w:t>
            </w:r>
          </w:p>
          <w:p w14:paraId="6583C2CD" w14:textId="77777777" w:rsidR="00394E3E" w:rsidRPr="00394E3E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394E3E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984D92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лиц</w:t>
            </w:r>
            <w:proofErr w:type="gram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«</w:t>
            </w:r>
            <w:r w:rsidR="00984D9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 Закупках</w:t>
            </w:r>
            <w:r w:rsidR="00984D9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="00984D92" w:rsidRPr="00984D9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522BFD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связатья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с лицом</w:t>
            </w:r>
            <w:proofErr w:type="gram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532B3F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532B3F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Официальный адрес электронной почты руководителя ответственного подразделения заказчика</w:t>
            </w:r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tatevik</w:t>
            </w:r>
            <w:proofErr w:type="spellEnd"/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86@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inbox</w:t>
            </w:r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.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ru</w:t>
            </w:r>
            <w:proofErr w:type="spellEnd"/>
            <w:r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:</w:t>
            </w:r>
            <w:r w:rsidR="00522BFD"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B17585"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C46484"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532B3F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F71061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22631D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53FB" w:rsidRPr="00F71061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ведения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публикациях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существленных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огласно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Закону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Республики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Армения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"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О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закупках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"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с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целью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привлечения</w:t>
            </w:r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hint="eastAsia"/>
                <w:b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B53FB" w:rsidRPr="00F71061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3FB" w:rsidRPr="00F71061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В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случа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выявления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ействий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в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рамках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оцесса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закупк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—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их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кратко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описани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а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такж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кратко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описани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едпринятых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в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связ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с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этим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B53FB" w:rsidRPr="00F71061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3FB" w:rsidRPr="00F71061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DE3B2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Жалобы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данны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относительно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оцесса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закупк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ринятые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по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ним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B53FB" w:rsidRPr="00F71061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B53FB" w:rsidRPr="00F71061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405041" w:rsidRPr="001E3B3B">
              <w:rPr>
                <w:rFonts w:ascii="GHEA Grapalat" w:eastAsia="Times New Roman" w:hAnsi="GHEA Grapalat" w:hint="eastAsia"/>
                <w:b/>
                <w:sz w:val="16"/>
                <w:szCs w:val="16"/>
                <w:lang w:val="ru-RU" w:eastAsia="ru-RU"/>
              </w:rPr>
              <w:t>Другие</w:t>
            </w:r>
            <w:r w:rsidR="00405041" w:rsidRPr="001E3B3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405041" w:rsidRPr="001E3B3B">
              <w:rPr>
                <w:rFonts w:ascii="GHEA Grapalat" w:eastAsia="Times New Roman" w:hAnsi="GHEA Grapalat" w:hint="eastAsia"/>
                <w:b/>
                <w:sz w:val="16"/>
                <w:szCs w:val="16"/>
                <w:lang w:val="ru-RU" w:eastAsia="ru-RU"/>
              </w:rPr>
              <w:t>необходимые</w:t>
            </w:r>
            <w:r w:rsidR="00405041" w:rsidRPr="001E3B3B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="00405041" w:rsidRPr="001E3B3B">
              <w:rPr>
                <w:rFonts w:ascii="GHEA Grapalat" w:eastAsia="Times New Roman" w:hAnsi="GHEA Grapalat" w:hint="eastAsia"/>
                <w:b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8B53FB" w:rsidRPr="00F71061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DE3B2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B53FB" w:rsidRPr="00F71061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Для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получения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дополнительной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информации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связанной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с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настоящим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объявлением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можно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обратиться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к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координатору</w:t>
            </w:r>
            <w:r w:rsidR="00405041" w:rsidRPr="00DE3B2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405041" w:rsidRPr="00DE3B25">
              <w:rPr>
                <w:rFonts w:ascii="GHEA Grapalat" w:eastAsia="Times New Roman" w:hAnsi="GHEA Grapalat" w:cs="Sylfaen" w:hint="eastAsia"/>
                <w:b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F71061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Անուն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ի համար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DE3B2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E3B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DE3B2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22631D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DE3B2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8B53FB" w:rsidRPr="00DE3B2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E3B25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3804F" w14:textId="77777777" w:rsidR="00ED7FCD" w:rsidRDefault="00ED7FCD" w:rsidP="0022631D">
      <w:pPr>
        <w:spacing w:before="0" w:after="0"/>
      </w:pPr>
      <w:r>
        <w:separator/>
      </w:r>
    </w:p>
  </w:endnote>
  <w:endnote w:type="continuationSeparator" w:id="0">
    <w:p w14:paraId="43186906" w14:textId="77777777" w:rsidR="00ED7FCD" w:rsidRDefault="00ED7FC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7322B" w14:textId="77777777" w:rsidR="00ED7FCD" w:rsidRDefault="00ED7FCD" w:rsidP="0022631D">
      <w:pPr>
        <w:spacing w:before="0" w:after="0"/>
      </w:pPr>
      <w:r>
        <w:separator/>
      </w:r>
    </w:p>
  </w:footnote>
  <w:footnote w:type="continuationSeparator" w:id="0">
    <w:p w14:paraId="02C0A434" w14:textId="77777777" w:rsidR="00ED7FCD" w:rsidRDefault="00ED7FCD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E183F"/>
    <w:rsid w:val="000E4FF1"/>
    <w:rsid w:val="000F376D"/>
    <w:rsid w:val="000F405C"/>
    <w:rsid w:val="000F4373"/>
    <w:rsid w:val="001021B0"/>
    <w:rsid w:val="00107F05"/>
    <w:rsid w:val="00117673"/>
    <w:rsid w:val="00125485"/>
    <w:rsid w:val="00131124"/>
    <w:rsid w:val="00144217"/>
    <w:rsid w:val="001837D5"/>
    <w:rsid w:val="0018422F"/>
    <w:rsid w:val="00194B57"/>
    <w:rsid w:val="001A1999"/>
    <w:rsid w:val="001C1BE1"/>
    <w:rsid w:val="001E0091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7072A"/>
    <w:rsid w:val="00295B92"/>
    <w:rsid w:val="002B3248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614BD"/>
    <w:rsid w:val="00371B1D"/>
    <w:rsid w:val="00374AB4"/>
    <w:rsid w:val="00391C36"/>
    <w:rsid w:val="00394E3E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73148"/>
    <w:rsid w:val="005737F9"/>
    <w:rsid w:val="0058251F"/>
    <w:rsid w:val="00585642"/>
    <w:rsid w:val="005A54ED"/>
    <w:rsid w:val="005A622F"/>
    <w:rsid w:val="005C585E"/>
    <w:rsid w:val="005D5FBD"/>
    <w:rsid w:val="005E4C76"/>
    <w:rsid w:val="006029D1"/>
    <w:rsid w:val="00607C9A"/>
    <w:rsid w:val="006235CE"/>
    <w:rsid w:val="00627C43"/>
    <w:rsid w:val="00635F2C"/>
    <w:rsid w:val="00646760"/>
    <w:rsid w:val="00690ECB"/>
    <w:rsid w:val="006A2FBE"/>
    <w:rsid w:val="006A38B4"/>
    <w:rsid w:val="006B2E21"/>
    <w:rsid w:val="006C0266"/>
    <w:rsid w:val="006E0D92"/>
    <w:rsid w:val="006E1A83"/>
    <w:rsid w:val="006F2779"/>
    <w:rsid w:val="006F282F"/>
    <w:rsid w:val="00703C08"/>
    <w:rsid w:val="007060FC"/>
    <w:rsid w:val="00716704"/>
    <w:rsid w:val="00722933"/>
    <w:rsid w:val="00724617"/>
    <w:rsid w:val="00731037"/>
    <w:rsid w:val="00736378"/>
    <w:rsid w:val="007472D9"/>
    <w:rsid w:val="0075418B"/>
    <w:rsid w:val="007732E7"/>
    <w:rsid w:val="0078474B"/>
    <w:rsid w:val="0078682E"/>
    <w:rsid w:val="007B3092"/>
    <w:rsid w:val="007B44A4"/>
    <w:rsid w:val="007C6D46"/>
    <w:rsid w:val="00810B21"/>
    <w:rsid w:val="0081420B"/>
    <w:rsid w:val="00823064"/>
    <w:rsid w:val="00827EA9"/>
    <w:rsid w:val="00834174"/>
    <w:rsid w:val="008368AF"/>
    <w:rsid w:val="008375C9"/>
    <w:rsid w:val="008452D4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924337"/>
    <w:rsid w:val="00924683"/>
    <w:rsid w:val="00925D63"/>
    <w:rsid w:val="009446C3"/>
    <w:rsid w:val="00982459"/>
    <w:rsid w:val="00984D92"/>
    <w:rsid w:val="00992B23"/>
    <w:rsid w:val="00997D92"/>
    <w:rsid w:val="009C5E0F"/>
    <w:rsid w:val="009D379A"/>
    <w:rsid w:val="009E75FF"/>
    <w:rsid w:val="009F1434"/>
    <w:rsid w:val="00A1323F"/>
    <w:rsid w:val="00A20D4A"/>
    <w:rsid w:val="00A306F5"/>
    <w:rsid w:val="00A31820"/>
    <w:rsid w:val="00A5017F"/>
    <w:rsid w:val="00A57DE8"/>
    <w:rsid w:val="00A62347"/>
    <w:rsid w:val="00A75B2F"/>
    <w:rsid w:val="00A90107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D4E"/>
    <w:rsid w:val="00BF1465"/>
    <w:rsid w:val="00BF4745"/>
    <w:rsid w:val="00C018EA"/>
    <w:rsid w:val="00C01997"/>
    <w:rsid w:val="00C04F32"/>
    <w:rsid w:val="00C2228C"/>
    <w:rsid w:val="00C22FF5"/>
    <w:rsid w:val="00C432D0"/>
    <w:rsid w:val="00C46484"/>
    <w:rsid w:val="00C84DF7"/>
    <w:rsid w:val="00C96337"/>
    <w:rsid w:val="00C96BED"/>
    <w:rsid w:val="00CB44D2"/>
    <w:rsid w:val="00CC1F23"/>
    <w:rsid w:val="00CE07F6"/>
    <w:rsid w:val="00CF1F70"/>
    <w:rsid w:val="00D212D5"/>
    <w:rsid w:val="00D33997"/>
    <w:rsid w:val="00D340EE"/>
    <w:rsid w:val="00D350DE"/>
    <w:rsid w:val="00D36189"/>
    <w:rsid w:val="00D61108"/>
    <w:rsid w:val="00D65C68"/>
    <w:rsid w:val="00D80C64"/>
    <w:rsid w:val="00DA0D87"/>
    <w:rsid w:val="00DC375E"/>
    <w:rsid w:val="00DC6190"/>
    <w:rsid w:val="00DE06F1"/>
    <w:rsid w:val="00DE3B25"/>
    <w:rsid w:val="00DE5667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54C4D"/>
    <w:rsid w:val="00E56328"/>
    <w:rsid w:val="00EA01A2"/>
    <w:rsid w:val="00EA568C"/>
    <w:rsid w:val="00EA767F"/>
    <w:rsid w:val="00EB59EE"/>
    <w:rsid w:val="00EC371E"/>
    <w:rsid w:val="00ED7FCD"/>
    <w:rsid w:val="00EE2C27"/>
    <w:rsid w:val="00EF16D0"/>
    <w:rsid w:val="00EF47CE"/>
    <w:rsid w:val="00F02B9D"/>
    <w:rsid w:val="00F10AFE"/>
    <w:rsid w:val="00F259BE"/>
    <w:rsid w:val="00F261F4"/>
    <w:rsid w:val="00F31004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2ABE-E37B-4D2D-910F-7176A744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78</cp:revision>
  <cp:lastPrinted>2021-04-06T07:47:00Z</cp:lastPrinted>
  <dcterms:created xsi:type="dcterms:W3CDTF">2021-06-28T12:08:00Z</dcterms:created>
  <dcterms:modified xsi:type="dcterms:W3CDTF">2023-03-09T06:14:00Z</dcterms:modified>
</cp:coreProperties>
</file>